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B250" w14:textId="5B6C8E69" w:rsidR="00082A50" w:rsidRPr="00563D91" w:rsidRDefault="00082A50" w:rsidP="00082A50">
      <w:pPr>
        <w:pStyle w:val="Tekstpodstawowy"/>
        <w:spacing w:before="6"/>
        <w:jc w:val="right"/>
        <w:rPr>
          <w:rFonts w:asciiTheme="minorHAnsi" w:hAnsiTheme="minorHAnsi" w:cstheme="minorHAnsi"/>
          <w:sz w:val="24"/>
          <w:szCs w:val="24"/>
        </w:rPr>
      </w:pPr>
      <w:r w:rsidRPr="00563D91">
        <w:rPr>
          <w:rFonts w:asciiTheme="minorHAnsi" w:hAnsiTheme="minorHAnsi" w:cstheme="minorHAnsi"/>
          <w:sz w:val="24"/>
          <w:szCs w:val="24"/>
        </w:rPr>
        <w:t>Zał</w:t>
      </w:r>
      <w:r w:rsidR="005B47E3">
        <w:rPr>
          <w:rFonts w:asciiTheme="minorHAnsi" w:hAnsiTheme="minorHAnsi" w:cstheme="minorHAnsi"/>
          <w:sz w:val="24"/>
          <w:szCs w:val="24"/>
        </w:rPr>
        <w:t>ącznik</w:t>
      </w:r>
      <w:r w:rsidRPr="00563D91">
        <w:rPr>
          <w:rFonts w:asciiTheme="minorHAnsi" w:hAnsiTheme="minorHAnsi" w:cstheme="minorHAnsi"/>
          <w:sz w:val="24"/>
          <w:szCs w:val="24"/>
        </w:rPr>
        <w:t xml:space="preserve"> nr 4 do OPZ</w:t>
      </w:r>
    </w:p>
    <w:p w14:paraId="692FACA7" w14:textId="77777777" w:rsidR="00082A50" w:rsidRDefault="00082A50" w:rsidP="00082A50">
      <w:pPr>
        <w:pStyle w:val="Tekstpodstawowy"/>
        <w:spacing w:before="6"/>
        <w:rPr>
          <w:rFonts w:asciiTheme="minorHAnsi" w:hAnsiTheme="minorHAnsi" w:cstheme="minorHAnsi"/>
          <w:b/>
          <w:bCs/>
          <w:sz w:val="27"/>
        </w:rPr>
      </w:pPr>
    </w:p>
    <w:p w14:paraId="6B3FC4D7" w14:textId="3A12400B" w:rsidR="001035DA" w:rsidRPr="00082A50" w:rsidRDefault="00082A50" w:rsidP="00082A50">
      <w:pPr>
        <w:pStyle w:val="Tekstpodstawowy"/>
        <w:spacing w:before="6"/>
        <w:rPr>
          <w:rFonts w:asciiTheme="minorHAnsi" w:hAnsiTheme="minorHAnsi" w:cstheme="minorHAnsi"/>
          <w:b/>
          <w:bCs/>
          <w:sz w:val="27"/>
        </w:rPr>
      </w:pPr>
      <w:r w:rsidRPr="00082A50">
        <w:rPr>
          <w:rFonts w:asciiTheme="minorHAnsi" w:hAnsiTheme="minorHAnsi" w:cstheme="minorHAnsi"/>
          <w:b/>
          <w:bCs/>
          <w:sz w:val="27"/>
        </w:rPr>
        <w:t>Wykaz osób</w:t>
      </w:r>
    </w:p>
    <w:p w14:paraId="5B7555DB" w14:textId="77777777" w:rsidR="00082A50" w:rsidRPr="00082A50" w:rsidRDefault="00082A50">
      <w:pPr>
        <w:pStyle w:val="Tekstpodstawowy"/>
        <w:spacing w:before="6"/>
        <w:rPr>
          <w:rFonts w:asciiTheme="minorHAnsi" w:hAnsiTheme="minorHAnsi" w:cstheme="minorHAnsi"/>
          <w:sz w:val="27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001"/>
        <w:gridCol w:w="832"/>
        <w:gridCol w:w="1931"/>
        <w:gridCol w:w="3621"/>
      </w:tblGrid>
      <w:tr w:rsidR="001035DA" w:rsidRPr="00563D91" w14:paraId="65EDD3B1" w14:textId="77777777" w:rsidTr="00E02FC7">
        <w:trPr>
          <w:trHeight w:val="915"/>
        </w:trPr>
        <w:tc>
          <w:tcPr>
            <w:tcW w:w="3001" w:type="dxa"/>
          </w:tcPr>
          <w:p w14:paraId="086F4CFE" w14:textId="77777777" w:rsidR="001035DA" w:rsidRPr="00563D91" w:rsidRDefault="00563D91" w:rsidP="004003AA">
            <w:pPr>
              <w:pStyle w:val="TableParagraph"/>
              <w:spacing w:before="120" w:line="225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  <w:spacing w:val="-2"/>
              </w:rPr>
              <w:t>Osobami</w:t>
            </w:r>
          </w:p>
          <w:p w14:paraId="30E95A81" w14:textId="77777777" w:rsidR="001035DA" w:rsidRPr="00563D91" w:rsidRDefault="00563D91" w:rsidP="004003AA">
            <w:pPr>
              <w:pStyle w:val="TableParagraph"/>
              <w:spacing w:before="120"/>
              <w:ind w:left="50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</w:rPr>
              <w:t>pełniącymi</w:t>
            </w:r>
            <w:r w:rsidRPr="00563D91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  <w:b/>
                <w:spacing w:val="-2"/>
              </w:rPr>
              <w:t>funkcje:</w:t>
            </w:r>
          </w:p>
        </w:tc>
        <w:tc>
          <w:tcPr>
            <w:tcW w:w="832" w:type="dxa"/>
          </w:tcPr>
          <w:p w14:paraId="2DFEF25C" w14:textId="77777777" w:rsidR="001035DA" w:rsidRPr="00563D91" w:rsidRDefault="00563D91" w:rsidP="000828E6">
            <w:pPr>
              <w:pStyle w:val="TableParagraph"/>
              <w:spacing w:before="120" w:line="225" w:lineRule="exact"/>
              <w:ind w:left="108"/>
              <w:rPr>
                <w:rFonts w:asciiTheme="minorHAnsi" w:hAnsiTheme="minorHAnsi" w:cstheme="minorHAnsi"/>
                <w:b/>
                <w:spacing w:val="-2"/>
              </w:rPr>
            </w:pPr>
            <w:r w:rsidRPr="00563D91">
              <w:rPr>
                <w:rFonts w:asciiTheme="minorHAnsi" w:hAnsiTheme="minorHAnsi" w:cstheme="minorHAnsi"/>
                <w:b/>
              </w:rPr>
              <w:t>Minimalna</w:t>
            </w:r>
            <w:r w:rsidRPr="00563D9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  <w:b/>
                <w:spacing w:val="-2"/>
              </w:rPr>
              <w:t>liczba</w:t>
            </w:r>
            <w:r w:rsidR="000828E6" w:rsidRPr="00563D91">
              <w:rPr>
                <w:rFonts w:asciiTheme="minorHAnsi" w:hAnsiTheme="minorHAnsi" w:cstheme="minorHAnsi"/>
                <w:b/>
                <w:spacing w:val="-2"/>
              </w:rPr>
              <w:t xml:space="preserve"> osób:</w:t>
            </w:r>
          </w:p>
          <w:p w14:paraId="11C08648" w14:textId="26B2A209" w:rsidR="000828E6" w:rsidRPr="00563D91" w:rsidRDefault="000828E6" w:rsidP="000828E6">
            <w:pPr>
              <w:pStyle w:val="TableParagraph"/>
              <w:spacing w:before="120" w:line="225" w:lineRule="exact"/>
              <w:ind w:left="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1" w:type="dxa"/>
          </w:tcPr>
          <w:p w14:paraId="21EC2C29" w14:textId="77777777" w:rsidR="001035DA" w:rsidRPr="00563D91" w:rsidRDefault="00563D91" w:rsidP="004003AA">
            <w:pPr>
              <w:pStyle w:val="TableParagraph"/>
              <w:spacing w:before="120" w:line="225" w:lineRule="exact"/>
              <w:ind w:left="225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  <w:spacing w:val="-2"/>
              </w:rPr>
              <w:t>Wykształcenie</w:t>
            </w:r>
            <w:r w:rsidRPr="00563D91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563D91">
              <w:rPr>
                <w:rFonts w:asciiTheme="minorHAnsi" w:hAnsiTheme="minorHAnsi" w:cstheme="minorHAnsi"/>
                <w:b/>
                <w:spacing w:val="-10"/>
              </w:rPr>
              <w:t>i</w:t>
            </w:r>
          </w:p>
          <w:p w14:paraId="7C66ED9E" w14:textId="77777777" w:rsidR="001035DA" w:rsidRPr="00563D91" w:rsidRDefault="00563D91" w:rsidP="004003AA">
            <w:pPr>
              <w:pStyle w:val="TableParagraph"/>
              <w:spacing w:before="120" w:line="259" w:lineRule="auto"/>
              <w:ind w:left="225" w:right="626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  <w:spacing w:val="-2"/>
              </w:rPr>
              <w:t>kwalifikacje zawodowe:</w:t>
            </w:r>
          </w:p>
        </w:tc>
        <w:tc>
          <w:tcPr>
            <w:tcW w:w="3621" w:type="dxa"/>
          </w:tcPr>
          <w:p w14:paraId="13B6C69B" w14:textId="77777777" w:rsidR="001035DA" w:rsidRPr="00563D91" w:rsidRDefault="00563D91" w:rsidP="004003AA">
            <w:pPr>
              <w:pStyle w:val="TableParagraph"/>
              <w:spacing w:before="120" w:line="225" w:lineRule="exact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  <w:spacing w:val="-2"/>
              </w:rPr>
              <w:t>Wymagane</w:t>
            </w:r>
            <w:r w:rsidRPr="00563D9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63D91">
              <w:rPr>
                <w:rFonts w:asciiTheme="minorHAnsi" w:hAnsiTheme="minorHAnsi" w:cstheme="minorHAnsi"/>
                <w:b/>
                <w:spacing w:val="-2"/>
              </w:rPr>
              <w:t>doświadczenie</w:t>
            </w:r>
          </w:p>
        </w:tc>
      </w:tr>
      <w:tr w:rsidR="001035DA" w:rsidRPr="00563D91" w14:paraId="0ECCFF71" w14:textId="77777777" w:rsidTr="00E02FC7">
        <w:trPr>
          <w:trHeight w:val="4217"/>
        </w:trPr>
        <w:tc>
          <w:tcPr>
            <w:tcW w:w="3001" w:type="dxa"/>
          </w:tcPr>
          <w:p w14:paraId="6FDF0DA8" w14:textId="77777777" w:rsidR="001035DA" w:rsidRPr="00563D91" w:rsidRDefault="00563D91">
            <w:pPr>
              <w:pStyle w:val="TableParagraph"/>
              <w:spacing w:before="70" w:line="259" w:lineRule="auto"/>
              <w:ind w:left="50" w:right="8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Architekta</w:t>
            </w:r>
            <w:r w:rsidRPr="00563D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systemu </w:t>
            </w:r>
            <w:r w:rsidRPr="00563D91">
              <w:rPr>
                <w:rFonts w:asciiTheme="minorHAnsi" w:hAnsiTheme="minorHAnsi" w:cstheme="minorHAnsi"/>
                <w:spacing w:val="-6"/>
              </w:rPr>
              <w:t>IT</w:t>
            </w:r>
          </w:p>
        </w:tc>
        <w:tc>
          <w:tcPr>
            <w:tcW w:w="832" w:type="dxa"/>
          </w:tcPr>
          <w:p w14:paraId="5B1BD67F" w14:textId="77777777" w:rsidR="001035DA" w:rsidRPr="00563D91" w:rsidRDefault="00563D91">
            <w:pPr>
              <w:pStyle w:val="TableParagraph"/>
              <w:spacing w:before="70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5600B8B3" w14:textId="77777777" w:rsidR="001035DA" w:rsidRPr="00563D91" w:rsidRDefault="00563D91">
            <w:pPr>
              <w:pStyle w:val="TableParagraph"/>
              <w:spacing w:before="70" w:line="259" w:lineRule="auto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Wykształcenie: wyższe</w:t>
            </w:r>
          </w:p>
        </w:tc>
        <w:tc>
          <w:tcPr>
            <w:tcW w:w="3621" w:type="dxa"/>
          </w:tcPr>
          <w:p w14:paraId="74BAA0D0" w14:textId="0A42858F" w:rsidR="001035DA" w:rsidRPr="00563D91" w:rsidRDefault="00563D91" w:rsidP="00563D91">
            <w:pPr>
              <w:pStyle w:val="TableParagraph"/>
              <w:spacing w:before="70" w:line="259" w:lineRule="auto"/>
              <w:ind w:right="186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Osoba posiadająca minimum czteroletnie doświadczenie zawodowe w zakresie projektowania (tworzenia) architektury systemów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informatycznych,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któr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kresie ostatnich 3 lat przed upływem terminu składania</w:t>
            </w:r>
            <w:r w:rsidRPr="00563D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fert</w:t>
            </w:r>
            <w:r w:rsidRPr="00563D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brała</w:t>
            </w:r>
            <w:r w:rsidRPr="00563D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udział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o</w:t>
            </w:r>
            <w:r w:rsidRPr="00563D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najmniej</w:t>
            </w:r>
            <w:r w:rsidRPr="00563D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2 projektach IT (zakończonych i odebranych przez zlecającego), obejmujących swym zakresem budowę  architektury systemów</w:t>
            </w:r>
          </w:p>
          <w:p w14:paraId="36B83A15" w14:textId="77777777" w:rsidR="001035DA" w:rsidRPr="00563D91" w:rsidRDefault="00563D91" w:rsidP="00563D91">
            <w:pPr>
              <w:pStyle w:val="TableParagraph"/>
              <w:spacing w:line="259" w:lineRule="auto"/>
              <w:ind w:right="140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informatycznych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jako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sob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dpowiedzialna za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zaprojektowanie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architektury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IT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systemu, przy czym wartość przynajmniej jednego z</w:t>
            </w:r>
          </w:p>
          <w:p w14:paraId="7B997D3F" w14:textId="77777777" w:rsidR="001035DA" w:rsidRPr="00563D91" w:rsidRDefault="00563D91" w:rsidP="00563D91">
            <w:pPr>
              <w:pStyle w:val="TableParagraph"/>
              <w:spacing w:line="259" w:lineRule="auto"/>
              <w:ind w:right="216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tych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rojektów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IT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ynosiła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o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najmniej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150 000,00 zł brutto.</w:t>
            </w:r>
          </w:p>
          <w:p w14:paraId="54990E78" w14:textId="569A6174" w:rsidR="00082A50" w:rsidRPr="00563D91" w:rsidRDefault="00082A50" w:rsidP="00563D91">
            <w:pPr>
              <w:pStyle w:val="TableParagraph"/>
              <w:spacing w:line="259" w:lineRule="auto"/>
              <w:ind w:right="216"/>
              <w:rPr>
                <w:rFonts w:asciiTheme="minorHAnsi" w:hAnsiTheme="minorHAnsi" w:cstheme="minorHAnsi"/>
              </w:rPr>
            </w:pPr>
          </w:p>
        </w:tc>
      </w:tr>
      <w:tr w:rsidR="001035DA" w:rsidRPr="00563D91" w14:paraId="570B2941" w14:textId="77777777" w:rsidTr="00E02FC7">
        <w:trPr>
          <w:trHeight w:val="3059"/>
        </w:trPr>
        <w:tc>
          <w:tcPr>
            <w:tcW w:w="3001" w:type="dxa"/>
          </w:tcPr>
          <w:p w14:paraId="69705077" w14:textId="7DFFA132" w:rsidR="001035DA" w:rsidRPr="00563D91" w:rsidRDefault="00563D91">
            <w:pPr>
              <w:pStyle w:val="TableParagraph"/>
              <w:spacing w:before="70" w:line="259" w:lineRule="auto"/>
              <w:ind w:left="50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Programisty/Inżynie</w:t>
            </w:r>
            <w:r w:rsidRPr="00563D91">
              <w:rPr>
                <w:rFonts w:asciiTheme="minorHAnsi" w:hAnsiTheme="minorHAnsi" w:cstheme="minorHAnsi"/>
              </w:rPr>
              <w:t xml:space="preserve">ra </w:t>
            </w:r>
            <w:proofErr w:type="spellStart"/>
            <w:r w:rsidRPr="00563D91">
              <w:rPr>
                <w:rFonts w:asciiTheme="minorHAnsi" w:hAnsiTheme="minorHAnsi" w:cstheme="minorHAnsi"/>
              </w:rPr>
              <w:t>DevOps</w:t>
            </w:r>
            <w:proofErr w:type="spellEnd"/>
          </w:p>
        </w:tc>
        <w:tc>
          <w:tcPr>
            <w:tcW w:w="832" w:type="dxa"/>
          </w:tcPr>
          <w:p w14:paraId="14CBCAD6" w14:textId="77777777" w:rsidR="001035DA" w:rsidRPr="00563D91" w:rsidRDefault="00563D91">
            <w:pPr>
              <w:pStyle w:val="TableParagraph"/>
              <w:spacing w:before="70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693132E8" w14:textId="77777777" w:rsidR="001035DA" w:rsidRPr="00563D91" w:rsidRDefault="00563D91">
            <w:pPr>
              <w:pStyle w:val="TableParagraph"/>
              <w:spacing w:before="70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Nie</w:t>
            </w:r>
            <w:r w:rsidRPr="00563D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dotyczy</w:t>
            </w:r>
          </w:p>
        </w:tc>
        <w:tc>
          <w:tcPr>
            <w:tcW w:w="3621" w:type="dxa"/>
          </w:tcPr>
          <w:p w14:paraId="1F7ACCD8" w14:textId="77777777" w:rsidR="001035DA" w:rsidRPr="00563D91" w:rsidRDefault="00563D91" w:rsidP="00563D91">
            <w:pPr>
              <w:pStyle w:val="TableParagraph"/>
              <w:spacing w:before="70" w:line="259" w:lineRule="auto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Osoba posiadająca minimum czteroletnie doświadczenie zawodowe w zakresie programowania,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która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kresie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statnich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3 lat przed upływem terminu składania ofert brała udział w charakterze programisty lub</w:t>
            </w:r>
          </w:p>
          <w:p w14:paraId="67986CCA" w14:textId="50488C7D" w:rsidR="001035DA" w:rsidRPr="00563D91" w:rsidRDefault="00563D91" w:rsidP="00563D91">
            <w:pPr>
              <w:pStyle w:val="TableParagraph"/>
              <w:spacing w:line="259" w:lineRule="auto"/>
              <w:ind w:right="23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inżyniera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63D91">
              <w:rPr>
                <w:rFonts w:asciiTheme="minorHAnsi" w:hAnsiTheme="minorHAnsi" w:cstheme="minorHAnsi"/>
              </w:rPr>
              <w:t>devops</w:t>
            </w:r>
            <w:proofErr w:type="spellEnd"/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o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najmniej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2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rojektach IT (zakończonych i odebranych przez zlecającego)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budowy</w:t>
            </w:r>
            <w:r w:rsidRPr="00563D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lub</w:t>
            </w:r>
            <w:r w:rsidRPr="00563D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rozbudowy systemów informatycznych udostępnianych </w:t>
            </w:r>
            <w:r w:rsidRPr="00563D91">
              <w:rPr>
                <w:rFonts w:asciiTheme="minorHAnsi" w:hAnsiTheme="minorHAnsi" w:cstheme="minorHAnsi"/>
              </w:rPr>
              <w:t>przez Internet.</w:t>
            </w:r>
          </w:p>
          <w:p w14:paraId="154018FC" w14:textId="4A66DF7C" w:rsidR="00082A50" w:rsidRPr="00563D91" w:rsidRDefault="00082A50" w:rsidP="00563D91">
            <w:pPr>
              <w:pStyle w:val="TableParagraph"/>
              <w:spacing w:before="22" w:line="256" w:lineRule="auto"/>
              <w:rPr>
                <w:rFonts w:asciiTheme="minorHAnsi" w:hAnsiTheme="minorHAnsi" w:cstheme="minorHAnsi"/>
              </w:rPr>
            </w:pPr>
          </w:p>
        </w:tc>
      </w:tr>
      <w:tr w:rsidR="001035DA" w:rsidRPr="00563D91" w14:paraId="61862022" w14:textId="77777777" w:rsidTr="00E02FC7">
        <w:trPr>
          <w:trHeight w:val="3059"/>
        </w:trPr>
        <w:tc>
          <w:tcPr>
            <w:tcW w:w="3001" w:type="dxa"/>
          </w:tcPr>
          <w:p w14:paraId="623A74CF" w14:textId="77777777" w:rsidR="001035DA" w:rsidRPr="00563D91" w:rsidRDefault="00563D91">
            <w:pPr>
              <w:pStyle w:val="TableParagraph"/>
              <w:spacing w:before="71" w:line="256" w:lineRule="auto"/>
              <w:ind w:left="50" w:right="554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lastRenderedPageBreak/>
              <w:t>Administratora technicznego</w:t>
            </w:r>
          </w:p>
        </w:tc>
        <w:tc>
          <w:tcPr>
            <w:tcW w:w="832" w:type="dxa"/>
          </w:tcPr>
          <w:p w14:paraId="77A00D00" w14:textId="77777777" w:rsidR="001035DA" w:rsidRPr="00563D91" w:rsidRDefault="00563D91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521FB71B" w14:textId="77777777" w:rsidR="001035DA" w:rsidRPr="00563D91" w:rsidRDefault="00563D91">
            <w:pPr>
              <w:pStyle w:val="TableParagraph"/>
              <w:spacing w:before="71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Nie</w:t>
            </w:r>
            <w:r w:rsidRPr="00563D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dotyczy</w:t>
            </w:r>
          </w:p>
        </w:tc>
        <w:tc>
          <w:tcPr>
            <w:tcW w:w="3621" w:type="dxa"/>
          </w:tcPr>
          <w:p w14:paraId="61461DD4" w14:textId="7A8D5CA5" w:rsidR="001035DA" w:rsidRPr="00563D91" w:rsidRDefault="00563D91" w:rsidP="00563D91">
            <w:pPr>
              <w:pStyle w:val="TableParagraph"/>
              <w:spacing w:before="71" w:line="256" w:lineRule="auto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Osob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osiadająca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minimum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zteroletnie doświadczenie w administrowaniu</w:t>
            </w:r>
            <w:r w:rsidR="00082A50" w:rsidRPr="00563D91">
              <w:rPr>
                <w:rFonts w:asciiTheme="minorHAnsi" w:hAnsiTheme="minorHAnsi" w:cstheme="minorHAnsi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platformami</w:t>
            </w:r>
            <w:r w:rsidRPr="00563D9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systemowymi</w:t>
            </w:r>
            <w:r w:rsidRPr="00563D9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opartymi</w:t>
            </w:r>
            <w:r w:rsidRPr="00563D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10"/>
              </w:rPr>
              <w:t>o</w:t>
            </w:r>
            <w:r w:rsidR="00082A50"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 xml:space="preserve">technologie Unix lub Windows Server lub </w:t>
            </w:r>
            <w:proofErr w:type="spellStart"/>
            <w:r w:rsidRPr="00563D91">
              <w:rPr>
                <w:rFonts w:asciiTheme="minorHAnsi" w:hAnsiTheme="minorHAnsi" w:cstheme="minorHAnsi"/>
              </w:rPr>
              <w:t>Kubernetes</w:t>
            </w:r>
            <w:proofErr w:type="spellEnd"/>
            <w:r w:rsidRPr="00563D91">
              <w:rPr>
                <w:rFonts w:asciiTheme="minorHAnsi" w:hAnsiTheme="minorHAnsi" w:cstheme="minorHAnsi"/>
              </w:rPr>
              <w:t>, która w okresie ostatnich 3 lat przed</w:t>
            </w:r>
            <w:r w:rsidRPr="00563D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upływem</w:t>
            </w:r>
            <w:r w:rsidRPr="00563D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terminu</w:t>
            </w:r>
            <w:r w:rsidRPr="00563D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składania</w:t>
            </w:r>
            <w:r w:rsidRPr="00563D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fert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brała udział w charakterze administratora</w:t>
            </w:r>
          </w:p>
          <w:p w14:paraId="11B48D38" w14:textId="77777777" w:rsidR="001035DA" w:rsidRPr="00563D91" w:rsidRDefault="00563D91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technicznego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o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najmniej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2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rojektach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IT dotyczących systemów IT udostępnianych przez Internet.</w:t>
            </w:r>
          </w:p>
          <w:p w14:paraId="59F33005" w14:textId="6FC91EEE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1035DA" w:rsidRPr="00563D91" w14:paraId="6FE94C7C" w14:textId="77777777" w:rsidTr="00E02FC7">
        <w:trPr>
          <w:trHeight w:val="1493"/>
        </w:trPr>
        <w:tc>
          <w:tcPr>
            <w:tcW w:w="3001" w:type="dxa"/>
          </w:tcPr>
          <w:p w14:paraId="718B9CE7" w14:textId="77777777" w:rsidR="001035DA" w:rsidRPr="00563D91" w:rsidRDefault="00563D91">
            <w:pPr>
              <w:pStyle w:val="TableParagraph"/>
              <w:spacing w:before="70" w:line="259" w:lineRule="auto"/>
              <w:ind w:left="50" w:right="643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Specjalisty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 xml:space="preserve">ds. </w:t>
            </w:r>
            <w:r w:rsidRPr="00563D91">
              <w:rPr>
                <w:rFonts w:asciiTheme="minorHAnsi" w:hAnsiTheme="minorHAnsi" w:cstheme="minorHAnsi"/>
                <w:spacing w:val="-2"/>
              </w:rPr>
              <w:t>testów</w:t>
            </w:r>
          </w:p>
        </w:tc>
        <w:tc>
          <w:tcPr>
            <w:tcW w:w="832" w:type="dxa"/>
          </w:tcPr>
          <w:p w14:paraId="140F40FB" w14:textId="77777777" w:rsidR="001035DA" w:rsidRPr="00563D91" w:rsidRDefault="00563D91">
            <w:pPr>
              <w:pStyle w:val="TableParagraph"/>
              <w:spacing w:before="70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283CA8CA" w14:textId="77777777" w:rsidR="001035DA" w:rsidRPr="00563D91" w:rsidRDefault="00563D91">
            <w:pPr>
              <w:pStyle w:val="TableParagraph"/>
              <w:spacing w:before="70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Nie</w:t>
            </w:r>
            <w:r w:rsidRPr="00563D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dotyczy</w:t>
            </w:r>
          </w:p>
        </w:tc>
        <w:tc>
          <w:tcPr>
            <w:tcW w:w="3621" w:type="dxa"/>
          </w:tcPr>
          <w:p w14:paraId="3A240B6D" w14:textId="77777777" w:rsidR="001035DA" w:rsidRPr="00563D91" w:rsidRDefault="00563D91" w:rsidP="00563D91">
            <w:pPr>
              <w:pStyle w:val="TableParagraph"/>
              <w:spacing w:before="70" w:line="259" w:lineRule="auto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Osob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osiadająca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minimum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zteroletnie doświadczenie zawodowe w zakresie</w:t>
            </w:r>
          </w:p>
          <w:p w14:paraId="493E22C8" w14:textId="77777777" w:rsidR="001035DA" w:rsidRPr="00563D91" w:rsidRDefault="00563D91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przeprowadzania</w:t>
            </w:r>
            <w:r w:rsidRPr="00563D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testów,</w:t>
            </w:r>
            <w:r w:rsidRPr="00563D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która</w:t>
            </w:r>
            <w:r w:rsidRPr="00563D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w</w:t>
            </w:r>
            <w:r w:rsidRPr="00563D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okresie </w:t>
            </w:r>
            <w:r w:rsidRPr="00563D91">
              <w:rPr>
                <w:rFonts w:asciiTheme="minorHAnsi" w:hAnsiTheme="minorHAnsi" w:cstheme="minorHAnsi"/>
              </w:rPr>
              <w:t>ostatnich 3 lat przed upływem terminu</w:t>
            </w:r>
            <w:r w:rsidR="00082A50" w:rsidRPr="00563D91">
              <w:rPr>
                <w:rFonts w:asciiTheme="minorHAnsi" w:hAnsiTheme="minorHAnsi" w:cstheme="minorHAnsi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składania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fert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brała</w:t>
            </w:r>
            <w:r w:rsidRPr="00563D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udział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jako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4"/>
              </w:rPr>
              <w:t>osoba</w:t>
            </w:r>
            <w:r w:rsidR="00082A50" w:rsidRPr="00563D91">
              <w:rPr>
                <w:rFonts w:asciiTheme="minorHAnsi" w:hAnsiTheme="minorHAnsi" w:cstheme="minorHAnsi"/>
                <w:spacing w:val="-4"/>
              </w:rPr>
              <w:t xml:space="preserve"> odpowiedzialna za przeprowadzenie testów systemu IT w co najmniej 2 projektach IT dotyczących systemów informatycznych udostępnianych przez Internet.</w:t>
            </w:r>
          </w:p>
          <w:p w14:paraId="3DA7F831" w14:textId="1C28186F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82A50" w:rsidRPr="00563D91" w14:paraId="097677A8" w14:textId="77777777" w:rsidTr="00E02FC7">
        <w:trPr>
          <w:trHeight w:val="1493"/>
        </w:trPr>
        <w:tc>
          <w:tcPr>
            <w:tcW w:w="3001" w:type="dxa"/>
          </w:tcPr>
          <w:p w14:paraId="5A799A9A" w14:textId="77777777" w:rsidR="00082A50" w:rsidRPr="00563D91" w:rsidRDefault="00082A50" w:rsidP="00082A50">
            <w:pPr>
              <w:pStyle w:val="TableParagraph"/>
              <w:spacing w:before="70"/>
              <w:ind w:left="50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Specjalisty</w:t>
            </w:r>
          </w:p>
          <w:p w14:paraId="224613FB" w14:textId="5D893C09" w:rsidR="00082A50" w:rsidRPr="00563D91" w:rsidRDefault="00082A50" w:rsidP="00082A50">
            <w:pPr>
              <w:pStyle w:val="TableParagraph"/>
              <w:spacing w:before="70" w:line="259" w:lineRule="auto"/>
              <w:ind w:left="50" w:right="643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ds.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828E6" w:rsidRPr="00563D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bezpieczeństwa</w:t>
            </w:r>
          </w:p>
        </w:tc>
        <w:tc>
          <w:tcPr>
            <w:tcW w:w="832" w:type="dxa"/>
          </w:tcPr>
          <w:p w14:paraId="757942BF" w14:textId="01DCDBD8" w:rsidR="00082A50" w:rsidRPr="00563D91" w:rsidRDefault="00082A50">
            <w:pPr>
              <w:pStyle w:val="TableParagraph"/>
              <w:spacing w:before="70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48028CED" w14:textId="24AA2243" w:rsidR="00082A50" w:rsidRPr="00563D91" w:rsidRDefault="00082A50">
            <w:pPr>
              <w:pStyle w:val="TableParagraph"/>
              <w:spacing w:before="70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3621" w:type="dxa"/>
          </w:tcPr>
          <w:p w14:paraId="070A24DF" w14:textId="77777777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4"/>
              </w:rPr>
              <w:t>Osoba posiadająca minimum pięcioletnie doświadczenie zawodowe w zakresie</w:t>
            </w:r>
          </w:p>
          <w:p w14:paraId="2B353842" w14:textId="77777777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4"/>
              </w:rPr>
              <w:t>bezpieczeństwa teleinformatycznego, która w okresie ostatnich 3 lat przed upływem</w:t>
            </w:r>
          </w:p>
          <w:p w14:paraId="33BC0D20" w14:textId="77777777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4"/>
              </w:rPr>
              <w:t>terminu składania ofert brała udział jako osoba odpowiedzialna za bezpieczeństwo systemu w co najmniej 2 projektach IT dotyczących systemów informatycznych</w:t>
            </w:r>
          </w:p>
          <w:p w14:paraId="55436E8A" w14:textId="77777777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4"/>
              </w:rPr>
              <w:t>udostępnianych przez Internet.</w:t>
            </w:r>
          </w:p>
          <w:p w14:paraId="24E53D89" w14:textId="5D926BEE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</w:p>
        </w:tc>
      </w:tr>
    </w:tbl>
    <w:p w14:paraId="389DA78C" w14:textId="77777777" w:rsidR="001035DA" w:rsidRDefault="001035DA">
      <w:pPr>
        <w:spacing w:line="245" w:lineRule="exact"/>
        <w:rPr>
          <w:rFonts w:asciiTheme="minorHAnsi" w:hAnsiTheme="minorHAnsi" w:cstheme="minorHAnsi"/>
        </w:rPr>
      </w:pPr>
    </w:p>
    <w:p w14:paraId="6C2C611C" w14:textId="77777777" w:rsidR="00082A50" w:rsidRPr="00082A50" w:rsidRDefault="00082A50" w:rsidP="00082A50">
      <w:pPr>
        <w:rPr>
          <w:rFonts w:asciiTheme="minorHAnsi" w:hAnsiTheme="minorHAnsi" w:cstheme="minorHAnsi"/>
        </w:rPr>
      </w:pPr>
    </w:p>
    <w:p w14:paraId="7D6EF2CF" w14:textId="4F2462FC" w:rsidR="00082A50" w:rsidRDefault="00082A50" w:rsidP="00082A50">
      <w:pPr>
        <w:rPr>
          <w:rFonts w:asciiTheme="minorHAnsi" w:hAnsiTheme="minorHAnsi" w:cstheme="minorHAnsi"/>
        </w:rPr>
      </w:pPr>
      <w:r w:rsidRPr="00082A50">
        <w:rPr>
          <w:rFonts w:asciiTheme="minorHAnsi" w:hAnsiTheme="minorHAnsi" w:cstheme="minorHAnsi"/>
        </w:rPr>
        <w:t>Funkcje</w:t>
      </w:r>
      <w:r w:rsidRPr="00082A50">
        <w:rPr>
          <w:rFonts w:asciiTheme="minorHAnsi" w:hAnsiTheme="minorHAnsi" w:cstheme="minorHAnsi"/>
          <w:spacing w:val="-14"/>
        </w:rPr>
        <w:t xml:space="preserve"> </w:t>
      </w:r>
      <w:r w:rsidRPr="00082A50">
        <w:rPr>
          <w:rFonts w:asciiTheme="minorHAnsi" w:hAnsiTheme="minorHAnsi" w:cstheme="minorHAnsi"/>
        </w:rPr>
        <w:t>poszczególnych</w:t>
      </w:r>
      <w:r w:rsidRPr="00082A50">
        <w:rPr>
          <w:rFonts w:asciiTheme="minorHAnsi" w:hAnsiTheme="minorHAnsi" w:cstheme="minorHAnsi"/>
          <w:spacing w:val="-12"/>
        </w:rPr>
        <w:t xml:space="preserve"> </w:t>
      </w:r>
      <w:r w:rsidRPr="00082A50">
        <w:rPr>
          <w:rFonts w:asciiTheme="minorHAnsi" w:hAnsiTheme="minorHAnsi" w:cstheme="minorHAnsi"/>
        </w:rPr>
        <w:t>członków</w:t>
      </w:r>
      <w:r w:rsidRPr="00082A50">
        <w:rPr>
          <w:rFonts w:asciiTheme="minorHAnsi" w:hAnsiTheme="minorHAnsi" w:cstheme="minorHAnsi"/>
          <w:spacing w:val="-12"/>
        </w:rPr>
        <w:t xml:space="preserve"> </w:t>
      </w:r>
      <w:r w:rsidRPr="00082A50">
        <w:rPr>
          <w:rFonts w:asciiTheme="minorHAnsi" w:hAnsiTheme="minorHAnsi" w:cstheme="minorHAnsi"/>
        </w:rPr>
        <w:t>zespołu</w:t>
      </w:r>
      <w:r w:rsidRPr="00082A50">
        <w:rPr>
          <w:rFonts w:asciiTheme="minorHAnsi" w:hAnsiTheme="minorHAnsi" w:cstheme="minorHAnsi"/>
          <w:spacing w:val="-11"/>
        </w:rPr>
        <w:t xml:space="preserve"> </w:t>
      </w:r>
      <w:r w:rsidRPr="00082A50">
        <w:rPr>
          <w:rFonts w:asciiTheme="minorHAnsi" w:hAnsiTheme="minorHAnsi" w:cstheme="minorHAnsi"/>
        </w:rPr>
        <w:t>wymienionych</w:t>
      </w:r>
      <w:r w:rsidRPr="00082A50">
        <w:rPr>
          <w:rFonts w:asciiTheme="minorHAnsi" w:hAnsiTheme="minorHAnsi" w:cstheme="minorHAnsi"/>
          <w:spacing w:val="-11"/>
        </w:rPr>
        <w:t xml:space="preserve"> </w:t>
      </w:r>
      <w:r w:rsidRPr="00082A50">
        <w:rPr>
          <w:rFonts w:asciiTheme="minorHAnsi" w:hAnsiTheme="minorHAnsi" w:cstheme="minorHAnsi"/>
        </w:rPr>
        <w:t>powyżej</w:t>
      </w:r>
      <w:r w:rsidRPr="00082A50">
        <w:rPr>
          <w:rFonts w:asciiTheme="minorHAnsi" w:hAnsiTheme="minorHAnsi" w:cstheme="minorHAnsi"/>
          <w:spacing w:val="-10"/>
        </w:rPr>
        <w:t xml:space="preserve"> </w:t>
      </w:r>
      <w:r w:rsidRPr="00082A50">
        <w:rPr>
          <w:rFonts w:asciiTheme="minorHAnsi" w:hAnsiTheme="minorHAnsi" w:cstheme="minorHAnsi"/>
        </w:rPr>
        <w:t>nie</w:t>
      </w:r>
      <w:r w:rsidRPr="00082A50">
        <w:rPr>
          <w:rFonts w:asciiTheme="minorHAnsi" w:hAnsiTheme="minorHAnsi" w:cstheme="minorHAnsi"/>
          <w:spacing w:val="-10"/>
        </w:rPr>
        <w:t xml:space="preserve"> </w:t>
      </w:r>
      <w:r w:rsidRPr="00082A50">
        <w:rPr>
          <w:rFonts w:asciiTheme="minorHAnsi" w:hAnsiTheme="minorHAnsi" w:cstheme="minorHAnsi"/>
        </w:rPr>
        <w:t>mogą</w:t>
      </w:r>
      <w:r w:rsidRPr="00082A50">
        <w:rPr>
          <w:rFonts w:asciiTheme="minorHAnsi" w:hAnsiTheme="minorHAnsi" w:cstheme="minorHAnsi"/>
          <w:spacing w:val="-11"/>
        </w:rPr>
        <w:t xml:space="preserve"> </w:t>
      </w:r>
      <w:r w:rsidRPr="00082A50">
        <w:rPr>
          <w:rFonts w:asciiTheme="minorHAnsi" w:hAnsiTheme="minorHAnsi" w:cstheme="minorHAnsi"/>
        </w:rPr>
        <w:t>być</w:t>
      </w:r>
      <w:r w:rsidRPr="00082A50">
        <w:rPr>
          <w:rFonts w:asciiTheme="minorHAnsi" w:hAnsiTheme="minorHAnsi" w:cstheme="minorHAnsi"/>
          <w:spacing w:val="-10"/>
        </w:rPr>
        <w:t xml:space="preserve"> </w:t>
      </w:r>
      <w:r w:rsidRPr="00082A50">
        <w:rPr>
          <w:rFonts w:asciiTheme="minorHAnsi" w:hAnsiTheme="minorHAnsi" w:cstheme="minorHAnsi"/>
          <w:spacing w:val="-2"/>
        </w:rPr>
        <w:t>łączone</w:t>
      </w:r>
      <w:r>
        <w:rPr>
          <w:rFonts w:asciiTheme="minorHAnsi" w:hAnsiTheme="minorHAnsi" w:cstheme="minorHAnsi"/>
          <w:spacing w:val="-2"/>
        </w:rPr>
        <w:t>.</w:t>
      </w:r>
    </w:p>
    <w:p w14:paraId="27BF11D4" w14:textId="77777777" w:rsidR="001035DA" w:rsidRPr="00082A50" w:rsidRDefault="001035DA">
      <w:pPr>
        <w:pStyle w:val="Tekstpodstawowy"/>
        <w:rPr>
          <w:rFonts w:asciiTheme="minorHAnsi" w:hAnsiTheme="minorHAnsi" w:cstheme="minorHAnsi"/>
          <w:sz w:val="20"/>
        </w:rPr>
      </w:pPr>
    </w:p>
    <w:p w14:paraId="681BB094" w14:textId="77777777" w:rsidR="001035DA" w:rsidRPr="00082A50" w:rsidRDefault="001035DA">
      <w:pPr>
        <w:pStyle w:val="Tekstpodstawowy"/>
        <w:rPr>
          <w:rFonts w:asciiTheme="minorHAnsi" w:hAnsiTheme="minorHAnsi" w:cstheme="minorHAnsi"/>
          <w:sz w:val="20"/>
        </w:rPr>
      </w:pPr>
    </w:p>
    <w:p w14:paraId="0952114F" w14:textId="77777777" w:rsidR="001035DA" w:rsidRPr="00082A50" w:rsidRDefault="001035DA">
      <w:pPr>
        <w:pStyle w:val="Tekstpodstawowy"/>
        <w:spacing w:before="8"/>
        <w:rPr>
          <w:rFonts w:asciiTheme="minorHAnsi" w:hAnsiTheme="minorHAnsi" w:cstheme="minorHAnsi"/>
          <w:sz w:val="28"/>
        </w:rPr>
      </w:pPr>
    </w:p>
    <w:p w14:paraId="2C6EBAA0" w14:textId="41F63716" w:rsidR="001035DA" w:rsidRPr="00082A50" w:rsidRDefault="001035DA">
      <w:pPr>
        <w:pStyle w:val="Tekstpodstawowy"/>
        <w:spacing w:before="56"/>
        <w:ind w:left="216"/>
        <w:rPr>
          <w:rFonts w:asciiTheme="minorHAnsi" w:hAnsiTheme="minorHAnsi" w:cstheme="minorHAnsi"/>
        </w:rPr>
      </w:pPr>
    </w:p>
    <w:sectPr w:rsidR="001035DA" w:rsidRPr="00082A50" w:rsidSect="00603A05">
      <w:headerReference w:type="default" r:id="rId7"/>
      <w:pgSz w:w="11910" w:h="16840"/>
      <w:pgMar w:top="2694" w:right="1278" w:bottom="280" w:left="120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9B5D" w14:textId="77777777" w:rsidR="00D957CF" w:rsidRDefault="00563D91">
      <w:r>
        <w:separator/>
      </w:r>
    </w:p>
  </w:endnote>
  <w:endnote w:type="continuationSeparator" w:id="0">
    <w:p w14:paraId="71DD298F" w14:textId="77777777" w:rsidR="00D957CF" w:rsidRDefault="0056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4512" w14:textId="77777777" w:rsidR="00D957CF" w:rsidRDefault="00563D91">
      <w:r>
        <w:separator/>
      </w:r>
    </w:p>
  </w:footnote>
  <w:footnote w:type="continuationSeparator" w:id="0">
    <w:p w14:paraId="613F60CE" w14:textId="77777777" w:rsidR="00D957CF" w:rsidRDefault="0056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3B97" w14:textId="25243F17" w:rsidR="001035DA" w:rsidRPr="00603A05" w:rsidRDefault="00603A05" w:rsidP="00603A05">
    <w:pPr>
      <w:pStyle w:val="Nagwek"/>
    </w:pPr>
    <w:r>
      <w:rPr>
        <w:noProof/>
      </w:rPr>
      <w:drawing>
        <wp:inline distT="0" distB="0" distL="0" distR="0" wp14:anchorId="7A952ED1" wp14:editId="56F33A98">
          <wp:extent cx="5989320" cy="613410"/>
          <wp:effectExtent l="0" t="0" r="0" b="0"/>
          <wp:docPr id="1808890285" name="Obraz 1808890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3734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9320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DA"/>
    <w:rsid w:val="000828E6"/>
    <w:rsid w:val="00082A50"/>
    <w:rsid w:val="001035DA"/>
    <w:rsid w:val="004003AA"/>
    <w:rsid w:val="00563D91"/>
    <w:rsid w:val="005B47E3"/>
    <w:rsid w:val="00603A05"/>
    <w:rsid w:val="00B80A1B"/>
    <w:rsid w:val="00C25990"/>
    <w:rsid w:val="00D6524E"/>
    <w:rsid w:val="00D957CF"/>
    <w:rsid w:val="00E02FC7"/>
    <w:rsid w:val="00E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67B49"/>
  <w15:docId w15:val="{8E317FB2-4595-4926-83C4-B08056BA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20"/>
    </w:pPr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96"/>
    </w:pPr>
  </w:style>
  <w:style w:type="paragraph" w:styleId="Nagwek">
    <w:name w:val="header"/>
    <w:basedOn w:val="Normalny"/>
    <w:link w:val="NagwekZnak"/>
    <w:uiPriority w:val="99"/>
    <w:unhideWhenUsed/>
    <w:rsid w:val="00082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A5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2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A50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0A08-4408-417F-94F6-9CA3323F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nert</dc:creator>
  <cp:lastModifiedBy>Dorota Relidzyńska-Bożentka</cp:lastModifiedBy>
  <cp:revision>3</cp:revision>
  <dcterms:created xsi:type="dcterms:W3CDTF">2023-09-29T11:37:00Z</dcterms:created>
  <dcterms:modified xsi:type="dcterms:W3CDTF">2023-09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Word 2019</vt:lpwstr>
  </property>
</Properties>
</file>